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15F68DD1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67022D13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49AD5A70" w:rsidR="0034256C" w:rsidRPr="00471711" w:rsidRDefault="000F7EAE" w:rsidP="009E203A">
      <w:pPr>
        <w:spacing w:after="0"/>
        <w:jc w:val="both"/>
        <w:rPr>
          <w:rFonts w:eastAsia="Times New Roman" w:cstheme="minorHAnsi"/>
          <w:b/>
          <w:color w:val="000000" w:themeColor="text1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TIP OPERACIJE </w:t>
      </w:r>
      <w:r w:rsidR="006172B8" w:rsidRPr="00471711">
        <w:rPr>
          <w:rFonts w:cstheme="minorHAnsi"/>
          <w:b/>
          <w:color w:val="000000" w:themeColor="text1"/>
        </w:rPr>
        <w:t>2.2.1. ULAGANJA U POKRETANJE, POBOLJŠANJE ILI PROŠIRENJE LOKALNIH TEMELJNIH USLUGA ZA RURALNO STANOVNIŠTVO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4D8303E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OBVEZNA DOKUMENTACIJA ZA SVE NOSITELJE PROJEKTA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4AD064C8" w:rsidR="009E203A" w:rsidRPr="00471711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</w:t>
            </w:r>
            <w:r w:rsidRPr="0047171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(r. br. </w:t>
            </w:r>
            <w:r w:rsidR="0004448D" w:rsidRPr="00471711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1-18)</w:t>
            </w:r>
          </w:p>
          <w:p w14:paraId="280E835A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4FD1D5B5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proofErr w:type="spellStart"/>
            <w:r w:rsidRPr="009E203A">
              <w:rPr>
                <w:rFonts w:cstheme="minorHAnsi"/>
                <w:bCs/>
                <w:i/>
              </w:rPr>
              <w:t>Nositelj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rojekta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1292CB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F07470" w:rsidRPr="00F07470">
              <w:rPr>
                <w:rFonts w:cstheme="minorHAnsi"/>
                <w:i/>
                <w:color w:val="000000"/>
                <w:sz w:val="20"/>
                <w:lang w:val="hr-HR"/>
              </w:rPr>
              <w:t>18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77777777" w:rsidR="00DD5F3E" w:rsidRPr="009E203A" w:rsidRDefault="006A757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031206BB" w14:textId="6375C5F1" w:rsidR="006A7572" w:rsidRPr="00D42695" w:rsidRDefault="00D42695" w:rsidP="00D42695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Plana nabave</w:t>
            </w:r>
            <w:r w:rsidR="00F733C4" w:rsidRPr="00E963DD">
              <w:rPr>
                <w:rFonts w:cstheme="minorHAnsi"/>
                <w:i/>
                <w:color w:val="000000"/>
                <w:sz w:val="20"/>
                <w:lang w:val="hr-HR"/>
              </w:rPr>
              <w:t>/Tablica troškova i izračun potpore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(Obrazac B. – sastavni dio Natječaja) te ga popunite u skladu s pojašnjenjima i uputama koji su njegov sastavni dio.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s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m u papirnatome obliku, obrazac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dostavlja i u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u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</w:t>
            </w:r>
            <w:proofErr w:type="spellStart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>excel</w:t>
            </w:r>
            <w:proofErr w:type="spellEnd"/>
            <w:r w:rsidR="003060C9" w:rsidRPr="00E963DD">
              <w:rPr>
                <w:i/>
                <w:iCs/>
                <w:color w:val="000000"/>
                <w:sz w:val="20"/>
                <w:lang w:val="hr-HR" w:eastAsia="hr-HR"/>
              </w:rPr>
              <w:t xml:space="preserve"> formatu u </w:t>
            </w:r>
            <w:r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0C1CE63D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da n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sitelj projekta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BB972F9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vezna je za sve n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lastRenderedPageBreak/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744A9D73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>strane n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a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33EA2ECE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3A2EB1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lastRenderedPageBreak/>
              <w:t>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2CE176CC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li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2C796D6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lučaju da je 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ositelj projekta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45EDE7DB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F6591B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ositelj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E963DD">
        <w:trPr>
          <w:trHeight w:val="589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1C219815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rekonstrukciju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/ili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opremanje postojeće građevine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52665AD3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viti u slučaju da je n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već ishodio akt kojim se odobrava građen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1FF63954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n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 projekta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18EEEAEA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koje nije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stojeće građevine ako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7B8A7598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 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sitelja projekt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1A5C8934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n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ositelj projekta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0849E9D6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8160FE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sitelj projekta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65B800CD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dužni su dostaviti samo nositelji projekta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0B448544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307987">
              <w:rPr>
                <w:rFonts w:eastAsia="Times New Roman" w:cstheme="minorHAnsi"/>
                <w:b/>
                <w:color w:val="000000"/>
                <w:lang w:val="hr-HR"/>
              </w:rPr>
              <w:t>n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>ositelj projekt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5EB944FD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8160F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sitelji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proofErr w:type="spellStart"/>
            <w:r w:rsidR="00307987" w:rsidRPr="00E963DD">
              <w:rPr>
                <w:sz w:val="20"/>
              </w:rPr>
              <w:t>koji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237035B5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>Izjava nositelja projekta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2D9F3219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javu je potrebno dostaviti ako nositelj projekta nema mogućnost odbitka pretporeza za isporuke dobara i usluga po osnovi ulaganja za koje se traže sredstva potpore putem prijave projekta.</w:t>
            </w:r>
          </w:p>
          <w:p w14:paraId="031206F1" w14:textId="1F48448D" w:rsidR="00307987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siteljima projekta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22C9185A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java nositelja projekt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nositelja projekt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DBA6D08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ava pravo zatražiti od n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ositelja projekta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73BDE" w14:textId="77777777" w:rsidR="00AF0BD7" w:rsidRDefault="00AF0BD7" w:rsidP="00BD65B3">
      <w:pPr>
        <w:spacing w:after="0" w:line="240" w:lineRule="auto"/>
      </w:pPr>
      <w:r>
        <w:separator/>
      </w:r>
    </w:p>
  </w:endnote>
  <w:endnote w:type="continuationSeparator" w:id="0">
    <w:p w14:paraId="180B9787" w14:textId="77777777" w:rsidR="00AF0BD7" w:rsidRDefault="00AF0BD7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0827" w14:textId="77777777" w:rsidR="00AF0BD7" w:rsidRDefault="00AF0BD7" w:rsidP="00BD65B3">
      <w:pPr>
        <w:spacing w:after="0" w:line="240" w:lineRule="auto"/>
      </w:pPr>
      <w:r>
        <w:separator/>
      </w:r>
    </w:p>
  </w:footnote>
  <w:footnote w:type="continuationSeparator" w:id="0">
    <w:p w14:paraId="27C872EA" w14:textId="77777777" w:rsidR="00AF0BD7" w:rsidRDefault="00AF0BD7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8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9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29"/>
  </w:num>
  <w:num w:numId="16">
    <w:abstractNumId w:val="28"/>
  </w:num>
  <w:num w:numId="17">
    <w:abstractNumId w:val="27"/>
  </w:num>
  <w:num w:numId="18">
    <w:abstractNumId w:val="20"/>
  </w:num>
  <w:num w:numId="19">
    <w:abstractNumId w:val="2"/>
  </w:num>
  <w:num w:numId="20">
    <w:abstractNumId w:val="15"/>
  </w:num>
  <w:num w:numId="21">
    <w:abstractNumId w:val="22"/>
  </w:num>
  <w:num w:numId="22">
    <w:abstractNumId w:val="19"/>
  </w:num>
  <w:num w:numId="23">
    <w:abstractNumId w:val="7"/>
  </w:num>
  <w:num w:numId="24">
    <w:abstractNumId w:val="0"/>
  </w:num>
  <w:num w:numId="25">
    <w:abstractNumId w:val="18"/>
  </w:num>
  <w:num w:numId="26">
    <w:abstractNumId w:val="13"/>
  </w:num>
  <w:num w:numId="27">
    <w:abstractNumId w:val="6"/>
  </w:num>
  <w:num w:numId="28">
    <w:abstractNumId w:val="11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7874"/>
    <w:rsid w:val="00037EB2"/>
    <w:rsid w:val="00040D9E"/>
    <w:rsid w:val="000435E1"/>
    <w:rsid w:val="00043C2C"/>
    <w:rsid w:val="000440B5"/>
    <w:rsid w:val="0004448D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C12"/>
    <w:rsid w:val="000A4E09"/>
    <w:rsid w:val="000A633A"/>
    <w:rsid w:val="000A684A"/>
    <w:rsid w:val="000A6B19"/>
    <w:rsid w:val="000B24EE"/>
    <w:rsid w:val="000B2976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74C"/>
    <w:rsid w:val="00215475"/>
    <w:rsid w:val="00215999"/>
    <w:rsid w:val="00221EA3"/>
    <w:rsid w:val="00222ADE"/>
    <w:rsid w:val="00222AEB"/>
    <w:rsid w:val="002244A9"/>
    <w:rsid w:val="002257B0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779C5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7698"/>
    <w:rsid w:val="00457CDB"/>
    <w:rsid w:val="00460778"/>
    <w:rsid w:val="004622CA"/>
    <w:rsid w:val="00463BD8"/>
    <w:rsid w:val="00465A7D"/>
    <w:rsid w:val="0046624B"/>
    <w:rsid w:val="00467B1B"/>
    <w:rsid w:val="00471711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07A1"/>
    <w:rsid w:val="00611C4C"/>
    <w:rsid w:val="00611DF7"/>
    <w:rsid w:val="006137C9"/>
    <w:rsid w:val="00613C0C"/>
    <w:rsid w:val="00614F86"/>
    <w:rsid w:val="006172B8"/>
    <w:rsid w:val="00617F98"/>
    <w:rsid w:val="00621968"/>
    <w:rsid w:val="00623764"/>
    <w:rsid w:val="00624420"/>
    <w:rsid w:val="0062463F"/>
    <w:rsid w:val="00632388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2D1A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68CD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2D2C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0BD7"/>
    <w:rsid w:val="00AF5791"/>
    <w:rsid w:val="00AF5CBE"/>
    <w:rsid w:val="00AF5D0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113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4FBD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27E6B-1C37-44C0-B62E-0A1F1573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2</Words>
  <Characters>12386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LAG-2</cp:lastModifiedBy>
  <cp:revision>2</cp:revision>
  <cp:lastPrinted>2019-05-16T06:50:00Z</cp:lastPrinted>
  <dcterms:created xsi:type="dcterms:W3CDTF">2020-05-27T09:24:00Z</dcterms:created>
  <dcterms:modified xsi:type="dcterms:W3CDTF">2020-05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